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95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170E8F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96432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950" w:type="dxa"/>
            <w:vAlign w:val="center"/>
          </w:tcPr>
          <w:p w:rsidR="00873379" w:rsidRPr="00076F5D" w:rsidRDefault="0044316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5669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55669D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E96432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9A2B6A" w:rsidRDefault="009A2B6A" w:rsidP="00D27AB7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203985">
              <w:rPr>
                <w:rFonts w:ascii="Pyidaungsu" w:hAnsi="Pyidaungsu" w:cs="Pyidaungsu"/>
                <w:sz w:val="16"/>
                <w:szCs w:val="16"/>
              </w:rPr>
              <w:t>၆၀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950" w:type="dxa"/>
            <w:vAlign w:val="center"/>
          </w:tcPr>
          <w:p w:rsidR="009A2B6A" w:rsidRDefault="00CB139B" w:rsidP="00CB139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7” Long Check Bolt &amp; Nut (10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(Foreign)</w:t>
            </w:r>
          </w:p>
          <w:p w:rsidR="00CB139B" w:rsidRDefault="00CB139B" w:rsidP="00CB139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8” Long Check Bolt &amp; Nut (10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(Foreign)</w:t>
            </w:r>
          </w:p>
          <w:p w:rsidR="005923C2" w:rsidRDefault="005923C2" w:rsidP="006C2E29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¾” 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x10” Long Check Bolt &amp; Nut (5,000)</w:t>
            </w:r>
            <w:proofErr w:type="spellStart"/>
            <w:r w:rsidR="006C2E29"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 w:rsidR="00765D1A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</w:p>
          <w:p w:rsidR="006C2E29" w:rsidRPr="00025B42" w:rsidRDefault="006C2E29" w:rsidP="00516034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75/75 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Lb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Check Block (5,000)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Nos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516034">
              <w:rPr>
                <w:rFonts w:ascii="Pyidaungsu" w:hAnsi="Pyidaungsu" w:cs="Pyidaungsu"/>
                <w:spacing w:val="4"/>
                <w:sz w:val="16"/>
                <w:szCs w:val="16"/>
              </w:rPr>
              <w:t>(Myanmar)</w:t>
            </w:r>
            <w:proofErr w:type="spellStart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4"/>
                <w:sz w:val="16"/>
                <w:szCs w:val="16"/>
              </w:rPr>
              <w:t>်</w:t>
            </w:r>
            <w:r w:rsidR="003C64A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</w:p>
        </w:tc>
      </w:tr>
      <w:tr w:rsidR="00B73309" w:rsidRPr="00BE27A1" w:rsidTr="00E9643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B73309" w:rsidRDefault="00B73309" w:rsidP="006739FE">
            <w:pPr>
              <w:ind w:left="-108"/>
              <w:jc w:val="both"/>
            </w:pP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၁</w:t>
            </w:r>
            <w:r w:rsidR="0007506A"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၆</w:t>
            </w:r>
            <w:r w:rsidR="006739FE">
              <w:rPr>
                <w:rFonts w:ascii="Pyidaungsu" w:hAnsi="Pyidaungsu" w:cs="Pyidaungsu"/>
                <w:spacing w:val="-2"/>
                <w:sz w:val="16"/>
                <w:szCs w:val="16"/>
              </w:rPr>
              <w:t>၁</w:t>
            </w:r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</w:t>
            </w:r>
            <w:proofErr w:type="spellStart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မမ</w:t>
            </w:r>
            <w:proofErr w:type="spellEnd"/>
            <w:r w:rsidRPr="003F0B3A">
              <w:rPr>
                <w:rFonts w:ascii="Pyidaungsu" w:hAnsi="Pyidaungsu" w:cs="Pyidaungsu"/>
                <w:spacing w:val="-2"/>
                <w:sz w:val="16"/>
                <w:szCs w:val="16"/>
              </w:rPr>
              <w:t>/CE</w:t>
            </w:r>
            <w:r w:rsidR="003F0B3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:rsidR="00EE4E46" w:rsidRDefault="00DF7B99" w:rsidP="009D09EF">
            <w:pPr>
              <w:spacing w:line="216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M.S Rod 6.5 mm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Ø</w:t>
            </w:r>
            <w:r w:rsidR="0083716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r w:rsidR="00A56A06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A56A06">
              <w:rPr>
                <w:rFonts w:ascii="Times New Roman" w:hAnsi="Times New Roman"/>
                <w:spacing w:val="-4"/>
                <w:sz w:val="16"/>
                <w:szCs w:val="16"/>
              </w:rPr>
              <w:t>(1Ton)</w:t>
            </w:r>
          </w:p>
          <w:p w:rsidR="00D80CF7" w:rsidRDefault="00EE4E46" w:rsidP="00EE4E46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M.S Rod 12 mm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r w:rsidR="00A56A06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="00A56A06">
              <w:rPr>
                <w:rFonts w:ascii="Times New Roman" w:hAnsi="Times New Roman"/>
                <w:spacing w:val="-4"/>
                <w:sz w:val="16"/>
                <w:szCs w:val="16"/>
              </w:rPr>
              <w:t>(8Ton)</w:t>
            </w:r>
          </w:p>
          <w:p w:rsidR="00B73309" w:rsidRDefault="001967E6" w:rsidP="00293995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M.S Angle 2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”x2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”x </w:t>
            </w:r>
            <w:r w:rsidRPr="007C47FA">
              <w:rPr>
                <w:rFonts w:ascii="Pyidaungsu" w:hAnsi="Pyidaungsu" w:cs="Pyidaungsu"/>
                <w:spacing w:val="-4"/>
                <w:sz w:val="12"/>
                <w:szCs w:val="16"/>
              </w:rPr>
              <w:t>3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/</w:t>
            </w:r>
            <w:r w:rsidRPr="007C47FA">
              <w:rPr>
                <w:rFonts w:ascii="Pyidaungsu" w:hAnsi="Pyidaungsu" w:cs="Pyidaungsu"/>
                <w:spacing w:val="-4"/>
                <w:sz w:val="12"/>
                <w:szCs w:val="16"/>
              </w:rPr>
              <w:t>8</w:t>
            </w:r>
            <w:r w:rsidR="007C47FA">
              <w:rPr>
                <w:rFonts w:ascii="Pyidaungsu" w:hAnsi="Pyidaungsu" w:cs="Pyidaungsu"/>
                <w:spacing w:val="-4"/>
                <w:sz w:val="16"/>
                <w:szCs w:val="16"/>
              </w:rPr>
              <w:t>”</w:t>
            </w:r>
            <w:r w:rsidR="0029399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38723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thick </w:t>
            </w:r>
            <w:r w:rsidR="00BB505C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>11770)</w:t>
            </w:r>
            <w:proofErr w:type="spellStart"/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>Rft</w:t>
            </w:r>
            <w:proofErr w:type="spellEnd"/>
            <w:r w:rsidR="00882B2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837163">
              <w:rPr>
                <w:rFonts w:ascii="Pyidaungsu" w:hAnsi="Pyidaungsu" w:cs="Pyidaungsu"/>
                <w:spacing w:val="4"/>
                <w:sz w:val="16"/>
                <w:szCs w:val="16"/>
              </w:rPr>
              <w:t>(Foreign)</w:t>
            </w:r>
            <w:proofErr w:type="spellStart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9D09EF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894D3F" w:rsidRPr="00BE27A1" w:rsidTr="00E96432">
        <w:trPr>
          <w:trHeight w:val="431"/>
        </w:trPr>
        <w:tc>
          <w:tcPr>
            <w:tcW w:w="450" w:type="dxa"/>
            <w:vAlign w:val="center"/>
          </w:tcPr>
          <w:p w:rsidR="00894D3F" w:rsidRDefault="00894D3F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94D3F" w:rsidRDefault="00894D3F" w:rsidP="002C7BAA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2C7BAA">
              <w:rPr>
                <w:rFonts w:ascii="Pyidaungsu" w:hAnsi="Pyidaungsu" w:cs="Pyidaungsu"/>
                <w:sz w:val="16"/>
                <w:szCs w:val="16"/>
              </w:rPr>
              <w:t>၆၂/</w:t>
            </w:r>
            <w:proofErr w:type="spellStart"/>
            <w:r w:rsidR="002C7BAA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2C7BAA"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950" w:type="dxa"/>
            <w:vAlign w:val="center"/>
          </w:tcPr>
          <w:p w:rsidR="00894D3F" w:rsidRDefault="009773C8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ခုက္ကူ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စက်ရုံ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၉</w:t>
            </w:r>
            <w:r w:rsidR="006B73C5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-၁၂</w:t>
            </w:r>
            <w:r w:rsidR="006B73C5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ကွေ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့ Check Ra</w:t>
            </w:r>
            <w:r w:rsidR="00D7418E">
              <w:rPr>
                <w:rFonts w:ascii="Pyidaungsu" w:hAnsi="Pyidaungsu" w:cs="Pyidaungsu"/>
                <w:spacing w:val="-4"/>
                <w:sz w:val="16"/>
                <w:szCs w:val="16"/>
              </w:rPr>
              <w:t>i</w:t>
            </w:r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l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၃၇၄၄)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တုံး</w:t>
            </w:r>
            <w:proofErr w:type="spellEnd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C5085">
              <w:rPr>
                <w:rFonts w:ascii="Pyidaungsu" w:hAnsi="Pyidaungsu" w:cs="Pyidaungsu"/>
                <w:spacing w:val="-4"/>
                <w:sz w:val="16"/>
                <w:szCs w:val="16"/>
              </w:rPr>
              <w:t>ထုတ်လုပ်ခြင်းလုပ်ငန်း</w:t>
            </w:r>
            <w:proofErr w:type="spellEnd"/>
          </w:p>
        </w:tc>
      </w:tr>
      <w:tr w:rsidR="00C35DB6" w:rsidRPr="00BE27A1" w:rsidTr="00E96432">
        <w:trPr>
          <w:trHeight w:val="431"/>
        </w:trPr>
        <w:tc>
          <w:tcPr>
            <w:tcW w:w="450" w:type="dxa"/>
            <w:vAlign w:val="center"/>
          </w:tcPr>
          <w:p w:rsidR="00C35DB6" w:rsidRDefault="00C35DB6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C35DB6" w:rsidRPr="00AF3F65" w:rsidRDefault="00493666" w:rsidP="00493666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950" w:type="dxa"/>
            <w:vAlign w:val="center"/>
          </w:tcPr>
          <w:p w:rsidR="00C35DB6" w:rsidRDefault="009773C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ီပ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ဇလီဖားစက်ရုံ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၁၃</w:t>
            </w:r>
            <w:r w:rsidR="00493666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-၁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၇</w:t>
            </w:r>
            <w:r w:rsidR="00493666">
              <w:rPr>
                <w:rFonts w:ascii="Times New Roman" w:hAnsi="Times New Roman"/>
                <w:spacing w:val="-4"/>
                <w:sz w:val="16"/>
                <w:szCs w:val="16"/>
              </w:rPr>
              <w:t>º</w:t>
            </w:r>
            <w:r w:rsidR="007E14E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ကွေ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 Check Rail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ဇလီဖား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r w:rsidR="007E14E9">
              <w:rPr>
                <w:rFonts w:ascii="Pyidaungsu" w:hAnsi="Pyidaungsu" w:cs="Pyidaungsu"/>
                <w:spacing w:val="-4"/>
                <w:sz w:val="16"/>
                <w:szCs w:val="16"/>
              </w:rPr>
              <w:t>၆၇၀၈</w:t>
            </w:r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တုံး</w:t>
            </w:r>
            <w:proofErr w:type="spellEnd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93666">
              <w:rPr>
                <w:rFonts w:ascii="Pyidaungsu" w:hAnsi="Pyidaungsu" w:cs="Pyidaungsu"/>
                <w:spacing w:val="-4"/>
                <w:sz w:val="16"/>
                <w:szCs w:val="16"/>
              </w:rPr>
              <w:t>ထုတ်လုပ်ခြင်းလုပ်ငန်း</w:t>
            </w:r>
            <w:proofErr w:type="spellEnd"/>
          </w:p>
        </w:tc>
      </w:tr>
      <w:tr w:rsidR="00C35DB6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C35DB6" w:rsidRDefault="00C35DB6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161885">
              <w:rPr>
                <w:rFonts w:ascii="Myanmar3" w:hAnsi="Myanmar3" w:cs="Myanmar3"/>
                <w:sz w:val="16"/>
                <w:szCs w:val="16"/>
              </w:rPr>
              <w:t>၂</w:t>
            </w:r>
            <w:r w:rsidR="009773C8">
              <w:rPr>
                <w:rFonts w:ascii="Myanmar3" w:hAnsi="Myanmar3" w:cs="Myanmar3"/>
                <w:sz w:val="16"/>
                <w:szCs w:val="16"/>
              </w:rPr>
              <w:t>၁</w:t>
            </w:r>
            <w:r>
              <w:rPr>
                <w:rFonts w:ascii="Myanmar3" w:hAnsi="Myanmar3" w:cs="Myanmar3"/>
                <w:sz w:val="16"/>
                <w:szCs w:val="16"/>
              </w:rPr>
              <w:t>.</w:t>
            </w:r>
            <w:r w:rsidR="00161885">
              <w:rPr>
                <w:rFonts w:ascii="Myanmar3" w:hAnsi="Myanmar3" w:cs="Myanmar3"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sz w:val="16"/>
                <w:szCs w:val="16"/>
              </w:rPr>
              <w:t>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C35DB6" w:rsidRPr="00996F89" w:rsidRDefault="00C35DB6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AB5DC1">
              <w:rPr>
                <w:rFonts w:ascii="Myanmar3" w:hAnsi="Myanmar3" w:cs="Myanmar3"/>
                <w:sz w:val="16"/>
                <w:szCs w:val="16"/>
              </w:rPr>
              <w:t>၂</w:t>
            </w:r>
            <w:r w:rsidR="00CC52F3">
              <w:rPr>
                <w:rFonts w:ascii="Myanmar3" w:hAnsi="Myanmar3" w:cs="Myanmar3"/>
                <w:sz w:val="16"/>
                <w:szCs w:val="16"/>
              </w:rPr>
              <w:t>၂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 w:rsidR="00AB5DC1">
              <w:rPr>
                <w:rFonts w:ascii="Myanmar3" w:hAnsi="Myanmar3" w:cs="Myanmar3"/>
                <w:sz w:val="16"/>
                <w:szCs w:val="16"/>
              </w:rPr>
              <w:t>၄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C35DB6" w:rsidRPr="00996F89" w:rsidRDefault="00C35DB6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0FC0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119B-4A99-4702-9BD2-921B595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3</cp:revision>
  <cp:lastPrinted>2021-04-20T04:19:00Z</cp:lastPrinted>
  <dcterms:created xsi:type="dcterms:W3CDTF">2021-04-09T07:10:00Z</dcterms:created>
  <dcterms:modified xsi:type="dcterms:W3CDTF">2021-04-26T03:18:00Z</dcterms:modified>
</cp:coreProperties>
</file>